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48C99" w14:textId="77777777" w:rsidR="002B2AD2" w:rsidRPr="009976E6" w:rsidRDefault="002B2AD2" w:rsidP="002B2A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t>T.C.</w:t>
      </w:r>
    </w:p>
    <w:p w14:paraId="63A29063" w14:textId="77777777" w:rsidR="002B2AD2" w:rsidRPr="009976E6" w:rsidRDefault="002B2AD2" w:rsidP="002B2A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t>AKDENİZ ÜNİVERSİTESİ</w:t>
      </w:r>
    </w:p>
    <w:p w14:paraId="6E8A18C1" w14:textId="77777777" w:rsidR="002B2AD2" w:rsidRPr="009976E6" w:rsidRDefault="002B2AD2" w:rsidP="002B2AD2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t>HEMŞİRELİK FAKÜLTESİ</w:t>
      </w:r>
    </w:p>
    <w:p w14:paraId="42E48871" w14:textId="4BAA76C1" w:rsidR="002B2AD2" w:rsidRPr="009976E6" w:rsidRDefault="00F86267" w:rsidP="001D72CD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ADEMİK PERSONEL</w:t>
      </w:r>
      <w:r w:rsidR="002B2AD2" w:rsidRPr="009976E6">
        <w:rPr>
          <w:rFonts w:ascii="Times New Roman" w:hAnsi="Times New Roman" w:cs="Times New Roman"/>
          <w:b/>
          <w:sz w:val="24"/>
          <w:szCs w:val="24"/>
        </w:rPr>
        <w:t xml:space="preserve"> MEMNUNİYET ANKETİ</w:t>
      </w:r>
      <w:r w:rsidR="001D72CD" w:rsidRPr="009976E6">
        <w:rPr>
          <w:rFonts w:ascii="Times New Roman" w:hAnsi="Times New Roman" w:cs="Times New Roman"/>
          <w:b/>
          <w:sz w:val="24"/>
          <w:szCs w:val="24"/>
        </w:rPr>
        <w:t xml:space="preserve"> RAPORU</w:t>
      </w:r>
    </w:p>
    <w:p w14:paraId="54533948" w14:textId="23EC5464" w:rsidR="00241EF0" w:rsidRPr="009976E6" w:rsidRDefault="00241EF0" w:rsidP="00241EF0">
      <w:pPr>
        <w:rPr>
          <w:rFonts w:ascii="Times New Roman" w:hAnsi="Times New Roman" w:cs="Times New Roman"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t>Tablo 1.</w:t>
      </w:r>
      <w:r w:rsidRPr="009976E6">
        <w:rPr>
          <w:rFonts w:ascii="Times New Roman" w:hAnsi="Times New Roman" w:cs="Times New Roman"/>
          <w:sz w:val="24"/>
          <w:szCs w:val="24"/>
        </w:rPr>
        <w:t xml:space="preserve"> </w:t>
      </w:r>
      <w:r w:rsidR="00D91FAF">
        <w:rPr>
          <w:rFonts w:ascii="Times New Roman" w:hAnsi="Times New Roman" w:cs="Times New Roman"/>
          <w:sz w:val="24"/>
          <w:szCs w:val="24"/>
        </w:rPr>
        <w:t>Katılımcıların</w:t>
      </w:r>
      <w:r w:rsidRPr="0099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6E6">
        <w:rPr>
          <w:rFonts w:ascii="Times New Roman" w:hAnsi="Times New Roman" w:cs="Times New Roman"/>
          <w:sz w:val="24"/>
          <w:szCs w:val="24"/>
        </w:rPr>
        <w:t>sosyodemografik</w:t>
      </w:r>
      <w:proofErr w:type="spellEnd"/>
      <w:r w:rsidRPr="009976E6">
        <w:rPr>
          <w:rFonts w:ascii="Times New Roman" w:hAnsi="Times New Roman" w:cs="Times New Roman"/>
          <w:sz w:val="24"/>
          <w:szCs w:val="24"/>
        </w:rPr>
        <w:t xml:space="preserve"> verileri</w:t>
      </w:r>
      <w:r w:rsidR="00E24372" w:rsidRPr="009976E6">
        <w:rPr>
          <w:rFonts w:ascii="Times New Roman" w:hAnsi="Times New Roman" w:cs="Times New Roman"/>
          <w:sz w:val="24"/>
          <w:szCs w:val="24"/>
        </w:rPr>
        <w:t xml:space="preserve"> (n=</w:t>
      </w:r>
      <w:r w:rsidR="00E7537E">
        <w:rPr>
          <w:rFonts w:ascii="Times New Roman" w:hAnsi="Times New Roman" w:cs="Times New Roman"/>
          <w:sz w:val="24"/>
          <w:szCs w:val="24"/>
        </w:rPr>
        <w:t>30</w:t>
      </w:r>
      <w:r w:rsidR="00E24372" w:rsidRPr="009976E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1559"/>
      </w:tblGrid>
      <w:tr w:rsidR="00701AE3" w:rsidRPr="009976E6" w14:paraId="674E66C3" w14:textId="77777777" w:rsidTr="00241EF0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C95E05" w14:textId="77777777" w:rsidR="00701AE3" w:rsidRPr="009976E6" w:rsidRDefault="00701AE3" w:rsidP="0019338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2897A5" w14:textId="77777777" w:rsidR="00701AE3" w:rsidRPr="009976E6" w:rsidRDefault="00701AE3" w:rsidP="00193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proofErr w:type="gramEnd"/>
          </w:p>
        </w:tc>
      </w:tr>
      <w:tr w:rsidR="00701AE3" w:rsidRPr="009976E6" w14:paraId="1AD4E14F" w14:textId="77777777" w:rsidTr="00D13169">
        <w:trPr>
          <w:trHeight w:val="1429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501F7053" w14:textId="483D40B9" w:rsidR="00701AE3" w:rsidRPr="00052896" w:rsidRDefault="00E7537E" w:rsidP="00241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lunulan Kadro</w:t>
            </w:r>
          </w:p>
          <w:p w14:paraId="639739D2" w14:textId="3C13BE3F" w:rsidR="00701AE3" w:rsidRDefault="00E7537E" w:rsidP="0024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ör Dr.</w:t>
            </w:r>
          </w:p>
          <w:p w14:paraId="63DF20C2" w14:textId="24BC2A7C" w:rsidR="00E7537E" w:rsidRPr="00052896" w:rsidRDefault="00E7537E" w:rsidP="0024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ç. Dr. </w:t>
            </w:r>
          </w:p>
          <w:p w14:paraId="3B9212BE" w14:textId="58607EF3" w:rsidR="00701AE3" w:rsidRDefault="00E7537E" w:rsidP="0032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Üyesi</w:t>
            </w:r>
          </w:p>
          <w:p w14:paraId="08F3150F" w14:textId="59D373BF" w:rsidR="00E7537E" w:rsidRPr="00052896" w:rsidRDefault="00E7537E" w:rsidP="0032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im Görevlisi</w:t>
            </w:r>
          </w:p>
          <w:p w14:paraId="6DE5DA9D" w14:textId="3057462A" w:rsidR="00701AE3" w:rsidRPr="00052896" w:rsidRDefault="00E7537E" w:rsidP="00D1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ştırma Görevlis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6009FD7" w14:textId="77777777" w:rsidR="00701AE3" w:rsidRPr="00052896" w:rsidRDefault="00701AE3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0B6AD" w14:textId="680AFE2E" w:rsidR="00701AE3" w:rsidRPr="00052896" w:rsidRDefault="006B1BF2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36CCDD6" w14:textId="2FC7EE08" w:rsidR="00701AE3" w:rsidRPr="00052896" w:rsidRDefault="006B1BF2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0214D0E" w14:textId="347C996A" w:rsidR="00701AE3" w:rsidRPr="00052896" w:rsidRDefault="006B1BF2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1BA3AD4" w14:textId="77777777" w:rsidR="00701AE3" w:rsidRDefault="00701AE3" w:rsidP="00D1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895EDEA" w14:textId="411B4137" w:rsidR="006B1BF2" w:rsidRPr="00052896" w:rsidRDefault="006B1BF2" w:rsidP="00D1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01AE3" w:rsidRPr="009976E6" w14:paraId="57AD5B26" w14:textId="77777777" w:rsidTr="006B1BF2">
        <w:trPr>
          <w:trHeight w:val="1679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73D4491F" w14:textId="0232E72D" w:rsidR="00701AE3" w:rsidRPr="009976E6" w:rsidRDefault="006B1BF2" w:rsidP="00193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m Çalışma Süresi</w:t>
            </w:r>
          </w:p>
          <w:p w14:paraId="320617A8" w14:textId="0A339D91" w:rsidR="00701AE3" w:rsidRDefault="006B1BF2" w:rsidP="00D91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yıldan az</w:t>
            </w:r>
          </w:p>
          <w:p w14:paraId="2EC6695D" w14:textId="16E38B0E" w:rsidR="00701AE3" w:rsidRDefault="006B1BF2" w:rsidP="00D91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yıl arası</w:t>
            </w:r>
          </w:p>
          <w:p w14:paraId="0CC4ECC1" w14:textId="25FD7C67" w:rsidR="00701AE3" w:rsidRDefault="006B1BF2" w:rsidP="006B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yıl arası</w:t>
            </w:r>
          </w:p>
          <w:p w14:paraId="79BB6507" w14:textId="1585ED08" w:rsidR="00701AE3" w:rsidRDefault="006B1BF2" w:rsidP="006B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yıl arası</w:t>
            </w:r>
          </w:p>
          <w:p w14:paraId="4BDF0FA8" w14:textId="4BE784BB" w:rsidR="00701AE3" w:rsidRPr="006B1BF2" w:rsidRDefault="006B1BF2" w:rsidP="006B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yıl ve üzer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7687719" w14:textId="77777777" w:rsidR="00701AE3" w:rsidRPr="009976E6" w:rsidRDefault="00701AE3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DD679" w14:textId="313327AB" w:rsidR="00701AE3" w:rsidRDefault="006B1BF2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1099202" w14:textId="2244B4A1" w:rsidR="00701AE3" w:rsidRDefault="006B1BF2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7333D74" w14:textId="433210A0" w:rsidR="00701AE3" w:rsidRDefault="006B1BF2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3C9661B" w14:textId="72B4A96E" w:rsidR="00701AE3" w:rsidRDefault="006B1BF2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2E7594F" w14:textId="5D282618" w:rsidR="00701AE3" w:rsidRDefault="006B1BF2" w:rsidP="006B1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059FF8B" w14:textId="0BDBC8D6" w:rsidR="00701AE3" w:rsidRPr="009976E6" w:rsidRDefault="00701AE3" w:rsidP="00D91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8EB0F9" w14:textId="77777777" w:rsidR="00324F3A" w:rsidRPr="009976E6" w:rsidRDefault="00324F3A">
      <w:pPr>
        <w:rPr>
          <w:sz w:val="24"/>
          <w:szCs w:val="24"/>
        </w:rPr>
      </w:pPr>
    </w:p>
    <w:p w14:paraId="6D281712" w14:textId="77777777" w:rsidR="00324F3A" w:rsidRPr="009976E6" w:rsidRDefault="00324F3A">
      <w:pPr>
        <w:rPr>
          <w:sz w:val="24"/>
          <w:szCs w:val="24"/>
        </w:rPr>
        <w:sectPr w:rsidR="00324F3A" w:rsidRPr="009976E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0A0CD8" w14:textId="4F0FC376" w:rsidR="00BF500A" w:rsidRPr="009976E6" w:rsidRDefault="00BF500A" w:rsidP="001211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lastRenderedPageBreak/>
        <w:t>Tablo</w:t>
      </w:r>
      <w:r w:rsidR="00F42918" w:rsidRPr="00997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B1E" w:rsidRPr="009976E6">
        <w:rPr>
          <w:rFonts w:ascii="Times New Roman" w:hAnsi="Times New Roman" w:cs="Times New Roman"/>
          <w:b/>
          <w:sz w:val="24"/>
          <w:szCs w:val="24"/>
        </w:rPr>
        <w:t>5</w:t>
      </w:r>
      <w:r w:rsidR="008E249A" w:rsidRPr="009976E6">
        <w:rPr>
          <w:rFonts w:ascii="Times New Roman" w:hAnsi="Times New Roman" w:cs="Times New Roman"/>
          <w:sz w:val="24"/>
          <w:szCs w:val="24"/>
        </w:rPr>
        <w:t xml:space="preserve">. </w:t>
      </w:r>
      <w:r w:rsidR="001F5CE8">
        <w:rPr>
          <w:rFonts w:ascii="Times New Roman" w:hAnsi="Times New Roman" w:cs="Times New Roman"/>
          <w:sz w:val="24"/>
          <w:szCs w:val="24"/>
        </w:rPr>
        <w:t>Akademik Personel</w:t>
      </w:r>
      <w:r w:rsidR="008E249A" w:rsidRPr="009976E6">
        <w:rPr>
          <w:rFonts w:ascii="Times New Roman" w:hAnsi="Times New Roman" w:cs="Times New Roman"/>
          <w:sz w:val="24"/>
          <w:szCs w:val="24"/>
        </w:rPr>
        <w:t xml:space="preserve"> </w:t>
      </w:r>
      <w:r w:rsidR="001F5CE8">
        <w:rPr>
          <w:rFonts w:ascii="Times New Roman" w:hAnsi="Times New Roman" w:cs="Times New Roman"/>
          <w:sz w:val="24"/>
          <w:szCs w:val="24"/>
        </w:rPr>
        <w:t>M</w:t>
      </w:r>
      <w:r w:rsidR="0052364F">
        <w:rPr>
          <w:rFonts w:ascii="Times New Roman" w:hAnsi="Times New Roman" w:cs="Times New Roman"/>
          <w:sz w:val="24"/>
          <w:szCs w:val="24"/>
        </w:rPr>
        <w:t xml:space="preserve">emnuniyeti </w:t>
      </w:r>
      <w:r w:rsidR="001F5CE8">
        <w:rPr>
          <w:rFonts w:ascii="Times New Roman" w:hAnsi="Times New Roman" w:cs="Times New Roman"/>
          <w:sz w:val="24"/>
          <w:szCs w:val="24"/>
        </w:rPr>
        <w:t>D</w:t>
      </w:r>
      <w:r w:rsidR="0052364F">
        <w:rPr>
          <w:rFonts w:ascii="Times New Roman" w:hAnsi="Times New Roman" w:cs="Times New Roman"/>
          <w:sz w:val="24"/>
          <w:szCs w:val="24"/>
        </w:rPr>
        <w:t>eğerlendirme (n=</w:t>
      </w:r>
      <w:r w:rsidR="008D3BB8">
        <w:rPr>
          <w:rFonts w:ascii="Times New Roman" w:hAnsi="Times New Roman" w:cs="Times New Roman"/>
          <w:sz w:val="24"/>
          <w:szCs w:val="24"/>
        </w:rPr>
        <w:t>30</w:t>
      </w:r>
      <w:r w:rsidR="008E249A" w:rsidRPr="009976E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5524"/>
        <w:gridCol w:w="1701"/>
        <w:gridCol w:w="1672"/>
        <w:gridCol w:w="1730"/>
      </w:tblGrid>
      <w:tr w:rsidR="006E7532" w:rsidRPr="009976E6" w14:paraId="636CF78E" w14:textId="77777777" w:rsidTr="006E7532">
        <w:tc>
          <w:tcPr>
            <w:tcW w:w="5524" w:type="dxa"/>
            <w:shd w:val="clear" w:color="auto" w:fill="D0CECE" w:themeFill="background2" w:themeFillShade="E6"/>
          </w:tcPr>
          <w:p w14:paraId="1AA60A1C" w14:textId="77777777" w:rsidR="006E7532" w:rsidRDefault="006E7532" w:rsidP="000343A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14:paraId="6EDEA757" w14:textId="7C84AC51" w:rsidR="006E7532" w:rsidRPr="009976E6" w:rsidRDefault="006E7532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ılmıyorum</w:t>
            </w:r>
          </w:p>
        </w:tc>
        <w:tc>
          <w:tcPr>
            <w:tcW w:w="1672" w:type="dxa"/>
            <w:shd w:val="clear" w:color="auto" w:fill="D0CECE" w:themeFill="background2" w:themeFillShade="E6"/>
          </w:tcPr>
          <w:p w14:paraId="6EC6A645" w14:textId="65BDFD03" w:rsidR="006E7532" w:rsidRPr="009976E6" w:rsidRDefault="006E7532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arsızım</w:t>
            </w:r>
          </w:p>
        </w:tc>
        <w:tc>
          <w:tcPr>
            <w:tcW w:w="1730" w:type="dxa"/>
            <w:shd w:val="clear" w:color="auto" w:fill="D0CECE" w:themeFill="background2" w:themeFillShade="E6"/>
          </w:tcPr>
          <w:p w14:paraId="55E59409" w14:textId="2FF4FEAE" w:rsidR="006E7532" w:rsidRPr="009976E6" w:rsidRDefault="006E7532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ılıyorum</w:t>
            </w:r>
          </w:p>
        </w:tc>
      </w:tr>
      <w:tr w:rsidR="006E7532" w:rsidRPr="009976E6" w14:paraId="22117AA5" w14:textId="77777777" w:rsidTr="006E7532">
        <w:tc>
          <w:tcPr>
            <w:tcW w:w="5524" w:type="dxa"/>
            <w:shd w:val="clear" w:color="auto" w:fill="D0CECE" w:themeFill="background2" w:themeFillShade="E6"/>
          </w:tcPr>
          <w:p w14:paraId="5D95D756" w14:textId="19D97DA7" w:rsidR="006E7532" w:rsidRPr="009976E6" w:rsidRDefault="006E7532" w:rsidP="000343A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önetim ve Katılım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729E83CE" w14:textId="77777777" w:rsidR="006E7532" w:rsidRPr="009976E6" w:rsidRDefault="006E7532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672" w:type="dxa"/>
            <w:shd w:val="clear" w:color="auto" w:fill="D0CECE" w:themeFill="background2" w:themeFillShade="E6"/>
          </w:tcPr>
          <w:p w14:paraId="690DDDD4" w14:textId="77777777" w:rsidR="006E7532" w:rsidRPr="009976E6" w:rsidRDefault="006E7532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30" w:type="dxa"/>
            <w:shd w:val="clear" w:color="auto" w:fill="D0CECE" w:themeFill="background2" w:themeFillShade="E6"/>
          </w:tcPr>
          <w:p w14:paraId="4FF917C3" w14:textId="77777777" w:rsidR="006E7532" w:rsidRPr="009976E6" w:rsidRDefault="006E7532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E7532" w:rsidRPr="009976E6" w14:paraId="2567C3C2" w14:textId="77777777" w:rsidTr="006E7532">
        <w:trPr>
          <w:trHeight w:val="437"/>
        </w:trPr>
        <w:tc>
          <w:tcPr>
            <w:tcW w:w="5524" w:type="dxa"/>
            <w:shd w:val="clear" w:color="auto" w:fill="auto"/>
          </w:tcPr>
          <w:p w14:paraId="139AC783" w14:textId="3BC21056" w:rsidR="006E7532" w:rsidRPr="009976E6" w:rsidRDefault="006E7532" w:rsidP="002717F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0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önetsel kararlara katılım ve idari uygulamalardaki adillikten memnunum</w:t>
            </w:r>
          </w:p>
        </w:tc>
        <w:tc>
          <w:tcPr>
            <w:tcW w:w="1701" w:type="dxa"/>
            <w:shd w:val="clear" w:color="auto" w:fill="auto"/>
          </w:tcPr>
          <w:p w14:paraId="5B697DE7" w14:textId="027B8F8D" w:rsidR="006E7532" w:rsidRPr="009976E6" w:rsidRDefault="006E753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672" w:type="dxa"/>
            <w:shd w:val="clear" w:color="auto" w:fill="auto"/>
          </w:tcPr>
          <w:p w14:paraId="39D0D9F4" w14:textId="17FE69A2" w:rsidR="006E7532" w:rsidRPr="009976E6" w:rsidRDefault="006E7532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730" w:type="dxa"/>
            <w:shd w:val="clear" w:color="auto" w:fill="auto"/>
          </w:tcPr>
          <w:p w14:paraId="16E334A8" w14:textId="069DF697" w:rsidR="006E7532" w:rsidRPr="009976E6" w:rsidRDefault="006E753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2</w:t>
            </w:r>
          </w:p>
        </w:tc>
      </w:tr>
      <w:tr w:rsidR="006E7532" w:rsidRPr="009976E6" w14:paraId="6B9500C8" w14:textId="77777777" w:rsidTr="006E7532">
        <w:tc>
          <w:tcPr>
            <w:tcW w:w="5524" w:type="dxa"/>
          </w:tcPr>
          <w:p w14:paraId="5B3CE54A" w14:textId="204615E1" w:rsidR="006E7532" w:rsidRPr="009976E6" w:rsidRDefault="006E7532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C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üşünceleri ifade özgürlüğünden memnunum</w:t>
            </w:r>
          </w:p>
        </w:tc>
        <w:tc>
          <w:tcPr>
            <w:tcW w:w="1701" w:type="dxa"/>
          </w:tcPr>
          <w:p w14:paraId="7324EA55" w14:textId="773E6221" w:rsidR="006E7532" w:rsidRPr="009976E6" w:rsidRDefault="006E7532" w:rsidP="00D279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672" w:type="dxa"/>
          </w:tcPr>
          <w:p w14:paraId="04607884" w14:textId="678C3D87" w:rsidR="006E7532" w:rsidRPr="009976E6" w:rsidRDefault="006E7532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7703E5D5" w14:textId="64AF549A" w:rsidR="006E7532" w:rsidRPr="009976E6" w:rsidRDefault="006E7532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7</w:t>
            </w:r>
          </w:p>
        </w:tc>
      </w:tr>
      <w:tr w:rsidR="006E7532" w:rsidRPr="009976E6" w14:paraId="51F8E26F" w14:textId="77777777" w:rsidTr="006E7532">
        <w:trPr>
          <w:trHeight w:val="302"/>
        </w:trPr>
        <w:tc>
          <w:tcPr>
            <w:tcW w:w="5524" w:type="dxa"/>
            <w:shd w:val="clear" w:color="auto" w:fill="auto"/>
          </w:tcPr>
          <w:p w14:paraId="4E4BE1C8" w14:textId="1E6192B6" w:rsidR="006E7532" w:rsidRPr="009976E6" w:rsidRDefault="006E7532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7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enilik, değişim ve kalite geliştirme çabalarından memnunum</w:t>
            </w:r>
          </w:p>
        </w:tc>
        <w:tc>
          <w:tcPr>
            <w:tcW w:w="1701" w:type="dxa"/>
          </w:tcPr>
          <w:p w14:paraId="50C430DC" w14:textId="07220B09" w:rsidR="006E7532" w:rsidRPr="009976E6" w:rsidRDefault="006E7532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672" w:type="dxa"/>
          </w:tcPr>
          <w:p w14:paraId="0E302F4B" w14:textId="4C703007" w:rsidR="006E7532" w:rsidRPr="00DA4EBB" w:rsidRDefault="006E7532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17B9E7A8" w14:textId="591E985A" w:rsidR="006E7532" w:rsidRPr="009976E6" w:rsidRDefault="006E7532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7</w:t>
            </w:r>
          </w:p>
        </w:tc>
      </w:tr>
      <w:tr w:rsidR="006E7532" w:rsidRPr="009976E6" w14:paraId="100E763A" w14:textId="77777777" w:rsidTr="006E7532">
        <w:tc>
          <w:tcPr>
            <w:tcW w:w="5524" w:type="dxa"/>
            <w:shd w:val="clear" w:color="auto" w:fill="D0CECE" w:themeFill="background2" w:themeFillShade="E6"/>
          </w:tcPr>
          <w:p w14:paraId="5413A453" w14:textId="3FDA3279" w:rsidR="006E7532" w:rsidRPr="00652E03" w:rsidRDefault="006E7532" w:rsidP="00BF50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shd w:val="clear" w:color="auto" w:fill="FFFFFF"/>
              </w:rPr>
            </w:pPr>
            <w:r w:rsidRPr="00652E0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shd w:val="clear" w:color="auto" w:fill="FFFFFF"/>
              </w:rPr>
              <w:t>Hedef Belirleme, Performans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73D530BE" w14:textId="4BEE4936" w:rsidR="006E7532" w:rsidRPr="009976E6" w:rsidRDefault="006E7532" w:rsidP="00652E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D0CECE" w:themeFill="background2" w:themeFillShade="E6"/>
          </w:tcPr>
          <w:p w14:paraId="25E2AF8B" w14:textId="6DEB199D" w:rsidR="006E7532" w:rsidRPr="00DA4EBB" w:rsidRDefault="006E7532" w:rsidP="00652E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D0CECE" w:themeFill="background2" w:themeFillShade="E6"/>
          </w:tcPr>
          <w:p w14:paraId="436B8D09" w14:textId="6F427F3D" w:rsidR="006E7532" w:rsidRPr="009976E6" w:rsidRDefault="006E7532" w:rsidP="00652E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532" w:rsidRPr="009976E6" w14:paraId="14341628" w14:textId="77777777" w:rsidTr="006E7532">
        <w:tc>
          <w:tcPr>
            <w:tcW w:w="5524" w:type="dxa"/>
          </w:tcPr>
          <w:p w14:paraId="15DA4E63" w14:textId="7F4BEA1F" w:rsidR="006E7532" w:rsidRPr="005A3EAF" w:rsidRDefault="006E7532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2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akültenin </w:t>
            </w:r>
            <w:proofErr w:type="gramStart"/>
            <w:r w:rsidRPr="00652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zyon</w:t>
            </w:r>
            <w:proofErr w:type="gramEnd"/>
            <w:r w:rsidRPr="00652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e misyonundan memnunum</w:t>
            </w:r>
          </w:p>
        </w:tc>
        <w:tc>
          <w:tcPr>
            <w:tcW w:w="1701" w:type="dxa"/>
          </w:tcPr>
          <w:p w14:paraId="39EB6872" w14:textId="4D3AE0AA" w:rsidR="006E7532" w:rsidRPr="009976E6" w:rsidRDefault="006E7532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672" w:type="dxa"/>
          </w:tcPr>
          <w:p w14:paraId="410C3086" w14:textId="5958255A" w:rsidR="006E7532" w:rsidRPr="00DA4EBB" w:rsidRDefault="006E7532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7EF4E64D" w14:textId="691EBDFF" w:rsidR="006E7532" w:rsidRPr="009976E6" w:rsidRDefault="006E7532" w:rsidP="00A161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7</w:t>
            </w:r>
          </w:p>
        </w:tc>
      </w:tr>
      <w:tr w:rsidR="006E7532" w:rsidRPr="009976E6" w14:paraId="66AD8B8D" w14:textId="77777777" w:rsidTr="006E7532">
        <w:tc>
          <w:tcPr>
            <w:tcW w:w="5524" w:type="dxa"/>
          </w:tcPr>
          <w:p w14:paraId="2D42AB83" w14:textId="490C7E09" w:rsidR="006E7532" w:rsidRPr="005A3EAF" w:rsidRDefault="006E7532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0B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kültenin uluslararası stratejileri ve çabalarından memnunum</w:t>
            </w:r>
          </w:p>
        </w:tc>
        <w:tc>
          <w:tcPr>
            <w:tcW w:w="1701" w:type="dxa"/>
          </w:tcPr>
          <w:p w14:paraId="1E1F6702" w14:textId="6EC578C9" w:rsidR="006E7532" w:rsidRPr="009976E6" w:rsidRDefault="006E7532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672" w:type="dxa"/>
          </w:tcPr>
          <w:p w14:paraId="0C273411" w14:textId="769DA522" w:rsidR="006E7532" w:rsidRPr="00DA4EBB" w:rsidRDefault="006E7532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730" w:type="dxa"/>
          </w:tcPr>
          <w:p w14:paraId="79D11F5F" w14:textId="7934E257" w:rsidR="006E7532" w:rsidRPr="009976E6" w:rsidRDefault="006E7532" w:rsidP="00A161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E7532" w:rsidRPr="009976E6" w14:paraId="6416DB82" w14:textId="77777777" w:rsidTr="006E7532">
        <w:tc>
          <w:tcPr>
            <w:tcW w:w="5524" w:type="dxa"/>
          </w:tcPr>
          <w:p w14:paraId="34CB8CE2" w14:textId="1FEB75ED" w:rsidR="006E7532" w:rsidRPr="004D0BA6" w:rsidRDefault="006E7532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0D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kültenin Türkiye’deki diğer fakülteler içindeki konumundan memnunum</w:t>
            </w:r>
          </w:p>
        </w:tc>
        <w:tc>
          <w:tcPr>
            <w:tcW w:w="1701" w:type="dxa"/>
          </w:tcPr>
          <w:p w14:paraId="1804BBC9" w14:textId="176D17B8" w:rsidR="006E7532" w:rsidRDefault="006E7532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672" w:type="dxa"/>
          </w:tcPr>
          <w:p w14:paraId="3720CE76" w14:textId="2D271D53" w:rsidR="006E7532" w:rsidRDefault="006E7532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730" w:type="dxa"/>
          </w:tcPr>
          <w:p w14:paraId="2D3EFA58" w14:textId="556C2CC7" w:rsidR="006E7532" w:rsidRDefault="006E7532" w:rsidP="00A161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4</w:t>
            </w:r>
          </w:p>
        </w:tc>
      </w:tr>
      <w:tr w:rsidR="006E7532" w:rsidRPr="009976E6" w14:paraId="4A74B1E6" w14:textId="77777777" w:rsidTr="006E7532">
        <w:tc>
          <w:tcPr>
            <w:tcW w:w="5524" w:type="dxa"/>
          </w:tcPr>
          <w:p w14:paraId="766DDDCD" w14:textId="761CC708" w:rsidR="006E7532" w:rsidRPr="00980D97" w:rsidRDefault="006E7532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20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ış paydaşlarla olan ilişkilerden memnunum</w:t>
            </w:r>
          </w:p>
        </w:tc>
        <w:tc>
          <w:tcPr>
            <w:tcW w:w="1701" w:type="dxa"/>
          </w:tcPr>
          <w:p w14:paraId="735C74AA" w14:textId="4AD5D428" w:rsidR="006E7532" w:rsidRDefault="006E7532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672" w:type="dxa"/>
          </w:tcPr>
          <w:p w14:paraId="0B51E6AD" w14:textId="2A92FD73" w:rsidR="006E7532" w:rsidRDefault="006E7532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730" w:type="dxa"/>
          </w:tcPr>
          <w:p w14:paraId="2714224D" w14:textId="0A0DFC23" w:rsidR="006E7532" w:rsidRDefault="006E7532" w:rsidP="00A161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4</w:t>
            </w:r>
          </w:p>
        </w:tc>
      </w:tr>
      <w:tr w:rsidR="006E7532" w:rsidRPr="009976E6" w14:paraId="4F8FD6DD" w14:textId="77777777" w:rsidTr="006E7532">
        <w:tc>
          <w:tcPr>
            <w:tcW w:w="5524" w:type="dxa"/>
            <w:shd w:val="clear" w:color="auto" w:fill="D9D9D9" w:themeFill="background1" w:themeFillShade="D9"/>
          </w:tcPr>
          <w:p w14:paraId="2ACF8CCC" w14:textId="3008680D" w:rsidR="006E7532" w:rsidRPr="009976E6" w:rsidRDefault="006E7532" w:rsidP="00AA21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2A5">
              <w:rPr>
                <w:rFonts w:ascii="Times New Roman" w:hAnsi="Times New Roman" w:cs="Times New Roman"/>
                <w:b/>
                <w:sz w:val="24"/>
                <w:szCs w:val="24"/>
              </w:rPr>
              <w:t>Eğitim ve Mali Hakla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28C9C1A" w14:textId="77777777" w:rsidR="006E7532" w:rsidRPr="009976E6" w:rsidRDefault="006E7532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</w:tcPr>
          <w:p w14:paraId="50E897E1" w14:textId="77777777" w:rsidR="006E7532" w:rsidRPr="009976E6" w:rsidRDefault="006E7532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4D22EAA0" w14:textId="77777777" w:rsidR="006E7532" w:rsidRPr="009976E6" w:rsidRDefault="006E7532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532" w:rsidRPr="009976E6" w14:paraId="44428257" w14:textId="77777777" w:rsidTr="006E7532">
        <w:tc>
          <w:tcPr>
            <w:tcW w:w="5524" w:type="dxa"/>
          </w:tcPr>
          <w:p w14:paraId="5C32B4D9" w14:textId="6AA5CFAB" w:rsidR="006E7532" w:rsidRPr="009976E6" w:rsidRDefault="006E7532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72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kültedeki öğrencilerin niteliğinden memnunum</w:t>
            </w:r>
          </w:p>
        </w:tc>
        <w:tc>
          <w:tcPr>
            <w:tcW w:w="1701" w:type="dxa"/>
          </w:tcPr>
          <w:p w14:paraId="594E23DB" w14:textId="50DB477B" w:rsidR="006E7532" w:rsidRPr="009976E6" w:rsidRDefault="006E7532" w:rsidP="005A58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14:paraId="3053918D" w14:textId="46011E1D" w:rsidR="006E7532" w:rsidRPr="009976E6" w:rsidRDefault="006E753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730" w:type="dxa"/>
          </w:tcPr>
          <w:p w14:paraId="53000EBE" w14:textId="73377B8A" w:rsidR="006E7532" w:rsidRPr="009976E6" w:rsidRDefault="006E753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6</w:t>
            </w:r>
          </w:p>
        </w:tc>
      </w:tr>
      <w:tr w:rsidR="006E7532" w:rsidRPr="009976E6" w14:paraId="777F62AC" w14:textId="77777777" w:rsidTr="006E7532">
        <w:tc>
          <w:tcPr>
            <w:tcW w:w="5524" w:type="dxa"/>
          </w:tcPr>
          <w:p w14:paraId="468F0BFC" w14:textId="1F8273EB" w:rsidR="006E7532" w:rsidRPr="009976E6" w:rsidRDefault="006E7532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4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rsler, ders içerikleri ve AKTS kredisinin uyumundan memnunum</w:t>
            </w:r>
          </w:p>
        </w:tc>
        <w:tc>
          <w:tcPr>
            <w:tcW w:w="1701" w:type="dxa"/>
          </w:tcPr>
          <w:p w14:paraId="38E774DC" w14:textId="242F41BE" w:rsidR="006E7532" w:rsidRPr="009976E6" w:rsidRDefault="006E753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672" w:type="dxa"/>
          </w:tcPr>
          <w:p w14:paraId="5EE031CA" w14:textId="4752148F" w:rsidR="006E7532" w:rsidRPr="009976E6" w:rsidRDefault="006E753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730" w:type="dxa"/>
          </w:tcPr>
          <w:p w14:paraId="7610A463" w14:textId="6685A3CD" w:rsidR="006E7532" w:rsidRPr="009976E6" w:rsidRDefault="006E753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4</w:t>
            </w:r>
          </w:p>
        </w:tc>
      </w:tr>
      <w:tr w:rsidR="006E7532" w:rsidRPr="009976E6" w14:paraId="5E5E1C8E" w14:textId="77777777" w:rsidTr="006E7532">
        <w:tc>
          <w:tcPr>
            <w:tcW w:w="5524" w:type="dxa"/>
          </w:tcPr>
          <w:p w14:paraId="6F4B2382" w14:textId="0252047A" w:rsidR="006E7532" w:rsidRPr="00084477" w:rsidRDefault="006E7532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5A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zmanlık alanıma uygun derslerde görevlendirilmekten memnunum</w:t>
            </w:r>
          </w:p>
        </w:tc>
        <w:tc>
          <w:tcPr>
            <w:tcW w:w="1701" w:type="dxa"/>
          </w:tcPr>
          <w:p w14:paraId="408E514C" w14:textId="5CC5E034" w:rsidR="006E7532" w:rsidRDefault="006E753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672" w:type="dxa"/>
          </w:tcPr>
          <w:p w14:paraId="3AEF81AF" w14:textId="2E37003C" w:rsidR="006E7532" w:rsidRDefault="006E753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1D303B42" w14:textId="6D53EE39" w:rsidR="006E7532" w:rsidRDefault="006E753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7</w:t>
            </w:r>
          </w:p>
        </w:tc>
      </w:tr>
      <w:tr w:rsidR="006E7532" w:rsidRPr="009976E6" w14:paraId="374B43C5" w14:textId="77777777" w:rsidTr="006E7532">
        <w:tc>
          <w:tcPr>
            <w:tcW w:w="5524" w:type="dxa"/>
          </w:tcPr>
          <w:p w14:paraId="7E24FA1F" w14:textId="10400023" w:rsidR="006E7532" w:rsidRPr="001B5AAD" w:rsidRDefault="006E7532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5A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ademik personel sayısından memnunum</w:t>
            </w:r>
          </w:p>
        </w:tc>
        <w:tc>
          <w:tcPr>
            <w:tcW w:w="1701" w:type="dxa"/>
          </w:tcPr>
          <w:p w14:paraId="6BEDA9FE" w14:textId="157898C4" w:rsidR="006E7532" w:rsidRDefault="006E753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672" w:type="dxa"/>
          </w:tcPr>
          <w:p w14:paraId="5A736630" w14:textId="7E31636E" w:rsidR="006E7532" w:rsidRDefault="006E753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1730" w:type="dxa"/>
          </w:tcPr>
          <w:p w14:paraId="3E434F70" w14:textId="67F48224" w:rsidR="006E7532" w:rsidRDefault="006E753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E7532" w:rsidRPr="009976E6" w14:paraId="74CEF53C" w14:textId="77777777" w:rsidTr="006E7532">
        <w:tc>
          <w:tcPr>
            <w:tcW w:w="5524" w:type="dxa"/>
          </w:tcPr>
          <w:p w14:paraId="0BA63877" w14:textId="47C29E4E" w:rsidR="006E7532" w:rsidRPr="001B5AAD" w:rsidRDefault="006E7532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24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rs ücreti ödemelerinin zamanlamasından memnunum</w:t>
            </w:r>
          </w:p>
        </w:tc>
        <w:tc>
          <w:tcPr>
            <w:tcW w:w="1701" w:type="dxa"/>
          </w:tcPr>
          <w:p w14:paraId="2212B3E3" w14:textId="6A6C33A0" w:rsidR="006E7532" w:rsidRDefault="006E753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1672" w:type="dxa"/>
          </w:tcPr>
          <w:p w14:paraId="06542A4A" w14:textId="231AA284" w:rsidR="006E7532" w:rsidRDefault="006E753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6</w:t>
            </w:r>
          </w:p>
        </w:tc>
        <w:tc>
          <w:tcPr>
            <w:tcW w:w="1730" w:type="dxa"/>
          </w:tcPr>
          <w:p w14:paraId="6CA0EDC8" w14:textId="3034F096" w:rsidR="006E7532" w:rsidRDefault="006E753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7</w:t>
            </w:r>
          </w:p>
        </w:tc>
      </w:tr>
      <w:tr w:rsidR="006E7532" w:rsidRPr="009976E6" w14:paraId="3EF4BDAB" w14:textId="77777777" w:rsidTr="006E7532">
        <w:tc>
          <w:tcPr>
            <w:tcW w:w="5524" w:type="dxa"/>
            <w:shd w:val="clear" w:color="auto" w:fill="D9D9D9" w:themeFill="background1" w:themeFillShade="D9"/>
          </w:tcPr>
          <w:p w14:paraId="6CF9524C" w14:textId="24321E6B" w:rsidR="006E7532" w:rsidRPr="009976E6" w:rsidRDefault="006E7532" w:rsidP="0079039E">
            <w:pPr>
              <w:tabs>
                <w:tab w:val="left" w:pos="117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9E">
              <w:rPr>
                <w:rFonts w:ascii="Times New Roman" w:hAnsi="Times New Roman" w:cs="Times New Roman"/>
                <w:b/>
                <w:sz w:val="24"/>
                <w:szCs w:val="24"/>
              </w:rPr>
              <w:t>İletişi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086DBFF" w14:textId="77777777" w:rsidR="006E7532" w:rsidRPr="009976E6" w:rsidRDefault="006E7532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</w:tcPr>
          <w:p w14:paraId="54C441A1" w14:textId="77777777" w:rsidR="006E7532" w:rsidRPr="009976E6" w:rsidRDefault="006E7532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69A3760D" w14:textId="77777777" w:rsidR="006E7532" w:rsidRPr="009976E6" w:rsidRDefault="006E7532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532" w:rsidRPr="009976E6" w14:paraId="6FADC9EF" w14:textId="77777777" w:rsidTr="006E7532">
        <w:tc>
          <w:tcPr>
            <w:tcW w:w="5524" w:type="dxa"/>
          </w:tcPr>
          <w:p w14:paraId="4E1D2701" w14:textId="30E7CD7A" w:rsidR="006E7532" w:rsidRPr="009976E6" w:rsidRDefault="006E7532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3B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külte birim yöneticilerine (Dekan, Dekan Yardımcısı, Fakülte Sekreteri gibi) ulaşılabilirlikten memnunum</w:t>
            </w:r>
          </w:p>
        </w:tc>
        <w:tc>
          <w:tcPr>
            <w:tcW w:w="1701" w:type="dxa"/>
          </w:tcPr>
          <w:p w14:paraId="53E8F41E" w14:textId="77777777" w:rsidR="006E7532" w:rsidRDefault="006E753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A055B" w14:textId="7149EB72" w:rsidR="006E7532" w:rsidRPr="009976E6" w:rsidRDefault="006E753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672" w:type="dxa"/>
          </w:tcPr>
          <w:p w14:paraId="12C817B3" w14:textId="77777777" w:rsidR="006E7532" w:rsidRDefault="006E753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1DA9D" w14:textId="00C7949B" w:rsidR="006E7532" w:rsidRPr="009976E6" w:rsidRDefault="006E753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38FBCA38" w14:textId="77777777" w:rsidR="006E7532" w:rsidRDefault="006E753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9988B" w14:textId="463F3BED" w:rsidR="006E7532" w:rsidRPr="009976E6" w:rsidRDefault="006E753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7</w:t>
            </w:r>
          </w:p>
        </w:tc>
      </w:tr>
      <w:tr w:rsidR="006E7532" w:rsidRPr="009976E6" w14:paraId="1499FE32" w14:textId="77777777" w:rsidTr="006E7532">
        <w:tc>
          <w:tcPr>
            <w:tcW w:w="5524" w:type="dxa"/>
          </w:tcPr>
          <w:p w14:paraId="7928D3ED" w14:textId="27DEFEF5" w:rsidR="006E7532" w:rsidRPr="009976E6" w:rsidRDefault="006E7532" w:rsidP="009E03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3B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Öğrencilerle olan iletişimden memnunum</w:t>
            </w:r>
          </w:p>
        </w:tc>
        <w:tc>
          <w:tcPr>
            <w:tcW w:w="1701" w:type="dxa"/>
          </w:tcPr>
          <w:p w14:paraId="5F700E60" w14:textId="3C2D2971" w:rsidR="006E7532" w:rsidRPr="009976E6" w:rsidRDefault="006E753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672" w:type="dxa"/>
          </w:tcPr>
          <w:p w14:paraId="1D23072D" w14:textId="72E78E6B" w:rsidR="006E7532" w:rsidRPr="009976E6" w:rsidRDefault="006E753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730" w:type="dxa"/>
          </w:tcPr>
          <w:p w14:paraId="4D1AB4E1" w14:textId="27272B16" w:rsidR="006E7532" w:rsidRPr="009976E6" w:rsidRDefault="006E753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4</w:t>
            </w:r>
          </w:p>
        </w:tc>
      </w:tr>
      <w:tr w:rsidR="006E7532" w:rsidRPr="009976E6" w14:paraId="46FEDD12" w14:textId="77777777" w:rsidTr="006E7532">
        <w:tc>
          <w:tcPr>
            <w:tcW w:w="5524" w:type="dxa"/>
          </w:tcPr>
          <w:p w14:paraId="3BD6DC44" w14:textId="55E75CC6" w:rsidR="006E7532" w:rsidRPr="00D03BBE" w:rsidRDefault="006E7532" w:rsidP="009E03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0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ademik personellerin kendi arasındaki iletişimden memnunum</w:t>
            </w:r>
          </w:p>
        </w:tc>
        <w:tc>
          <w:tcPr>
            <w:tcW w:w="1701" w:type="dxa"/>
          </w:tcPr>
          <w:p w14:paraId="1AB9CB19" w14:textId="1339B03E" w:rsidR="006E7532" w:rsidRDefault="006E753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1672" w:type="dxa"/>
          </w:tcPr>
          <w:p w14:paraId="7EA15747" w14:textId="741BFB8D" w:rsidR="006E7532" w:rsidRDefault="006E753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1730" w:type="dxa"/>
          </w:tcPr>
          <w:p w14:paraId="69679CFF" w14:textId="18FA61FD" w:rsidR="006E7532" w:rsidRDefault="006E753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9</w:t>
            </w:r>
          </w:p>
        </w:tc>
      </w:tr>
      <w:tr w:rsidR="006E7532" w:rsidRPr="009976E6" w14:paraId="4C3D51C4" w14:textId="77777777" w:rsidTr="006E7532">
        <w:tc>
          <w:tcPr>
            <w:tcW w:w="5524" w:type="dxa"/>
          </w:tcPr>
          <w:p w14:paraId="1F277F32" w14:textId="2CE7DBC8" w:rsidR="006E7532" w:rsidRPr="00720062" w:rsidRDefault="006E7532" w:rsidP="009E03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5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İdari personel ile olan iletişimden memnunum</w:t>
            </w:r>
          </w:p>
        </w:tc>
        <w:tc>
          <w:tcPr>
            <w:tcW w:w="1701" w:type="dxa"/>
          </w:tcPr>
          <w:p w14:paraId="55946F0D" w14:textId="1C0CF82F" w:rsidR="006E7532" w:rsidRDefault="006E753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672" w:type="dxa"/>
          </w:tcPr>
          <w:p w14:paraId="3E02FE0C" w14:textId="301EED44" w:rsidR="006E7532" w:rsidRDefault="006E753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730" w:type="dxa"/>
          </w:tcPr>
          <w:p w14:paraId="05C75CBC" w14:textId="05CFAE1C" w:rsidR="006E7532" w:rsidRDefault="006E753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E7532" w:rsidRPr="009976E6" w14:paraId="365E45C6" w14:textId="77777777" w:rsidTr="006E7532">
        <w:tc>
          <w:tcPr>
            <w:tcW w:w="5524" w:type="dxa"/>
            <w:shd w:val="clear" w:color="auto" w:fill="D0CECE" w:themeFill="background2" w:themeFillShade="E6"/>
          </w:tcPr>
          <w:p w14:paraId="735E4E28" w14:textId="0FC01BF0" w:rsidR="006E7532" w:rsidRPr="001C08C8" w:rsidRDefault="006E7532" w:rsidP="009E03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C08C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shd w:val="clear" w:color="auto" w:fill="FFFFFF"/>
              </w:rPr>
              <w:t>Araştırma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288A0BE0" w14:textId="77777777" w:rsidR="006E7532" w:rsidRDefault="006E753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D0CECE" w:themeFill="background2" w:themeFillShade="E6"/>
          </w:tcPr>
          <w:p w14:paraId="4E815DC0" w14:textId="77777777" w:rsidR="006E7532" w:rsidRDefault="006E753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D0CECE" w:themeFill="background2" w:themeFillShade="E6"/>
          </w:tcPr>
          <w:p w14:paraId="32A67188" w14:textId="77777777" w:rsidR="006E7532" w:rsidRDefault="006E753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532" w:rsidRPr="009976E6" w14:paraId="718EF590" w14:textId="77777777" w:rsidTr="006E7532">
        <w:tc>
          <w:tcPr>
            <w:tcW w:w="5524" w:type="dxa"/>
          </w:tcPr>
          <w:p w14:paraId="1D4DF8E1" w14:textId="50A03396" w:rsidR="006E7532" w:rsidRPr="001C08C8" w:rsidRDefault="006E7532" w:rsidP="009E03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08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ütüphane, dokümantasyon hizmetleri ve elektronik veri tabanı olanaklarından memnunum</w:t>
            </w:r>
          </w:p>
        </w:tc>
        <w:tc>
          <w:tcPr>
            <w:tcW w:w="1701" w:type="dxa"/>
          </w:tcPr>
          <w:p w14:paraId="7C682104" w14:textId="0A0B217A" w:rsidR="006E7532" w:rsidRDefault="006E753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672" w:type="dxa"/>
          </w:tcPr>
          <w:p w14:paraId="1F5BEEAF" w14:textId="680FF14D" w:rsidR="006E7532" w:rsidRDefault="006E753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4ECEE0B2" w14:textId="0B246059" w:rsidR="006E7532" w:rsidRDefault="006E753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6</w:t>
            </w:r>
          </w:p>
        </w:tc>
      </w:tr>
      <w:tr w:rsidR="006E7532" w:rsidRPr="009976E6" w14:paraId="1A757358" w14:textId="77777777" w:rsidTr="006E7532">
        <w:tc>
          <w:tcPr>
            <w:tcW w:w="5524" w:type="dxa"/>
          </w:tcPr>
          <w:p w14:paraId="3970259F" w14:textId="58B8B608" w:rsidR="006E7532" w:rsidRPr="001C08C8" w:rsidRDefault="006E7532" w:rsidP="009E03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33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ademik personeller arası iş birliği ve disiplinler arası çalışma olanaklarından memnunum</w:t>
            </w:r>
          </w:p>
        </w:tc>
        <w:tc>
          <w:tcPr>
            <w:tcW w:w="1701" w:type="dxa"/>
          </w:tcPr>
          <w:p w14:paraId="69885FD9" w14:textId="4E70E150" w:rsidR="006E7532" w:rsidRDefault="006E753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2" w:type="dxa"/>
          </w:tcPr>
          <w:p w14:paraId="2304A710" w14:textId="5ED2CC61" w:rsidR="006E7532" w:rsidRDefault="006E753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1730" w:type="dxa"/>
          </w:tcPr>
          <w:p w14:paraId="35D72A10" w14:textId="142ABDFB" w:rsidR="006E7532" w:rsidRDefault="006E753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3</w:t>
            </w:r>
          </w:p>
        </w:tc>
      </w:tr>
      <w:tr w:rsidR="006E7532" w:rsidRPr="009976E6" w14:paraId="399B24CA" w14:textId="77777777" w:rsidTr="006E7532">
        <w:tc>
          <w:tcPr>
            <w:tcW w:w="5524" w:type="dxa"/>
          </w:tcPr>
          <w:p w14:paraId="33BD58E2" w14:textId="2C8F9D02" w:rsidR="006E7532" w:rsidRPr="003B3398" w:rsidRDefault="006E7532" w:rsidP="009E03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3B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aştırma ve yayın yapmayı teşvik edici mekanizmaların yeterliliğinden memnunum</w:t>
            </w:r>
          </w:p>
        </w:tc>
        <w:tc>
          <w:tcPr>
            <w:tcW w:w="1701" w:type="dxa"/>
          </w:tcPr>
          <w:p w14:paraId="7C62BD4E" w14:textId="0D8EA3C1" w:rsidR="006E7532" w:rsidRDefault="006E753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2" w:type="dxa"/>
          </w:tcPr>
          <w:p w14:paraId="2EBEF204" w14:textId="38D955D2" w:rsidR="006E7532" w:rsidRDefault="006E753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</w:tcPr>
          <w:p w14:paraId="281E9DDE" w14:textId="05EB8560" w:rsidR="006E7532" w:rsidRDefault="006E753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E7532" w:rsidRPr="009976E6" w14:paraId="4934EE46" w14:textId="77777777" w:rsidTr="006E7532">
        <w:tc>
          <w:tcPr>
            <w:tcW w:w="5524" w:type="dxa"/>
          </w:tcPr>
          <w:p w14:paraId="24F2EF90" w14:textId="329A5D11" w:rsidR="006E7532" w:rsidRPr="007D3BEC" w:rsidRDefault="006E7532" w:rsidP="009E03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3B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ilimsel toplantı, </w:t>
            </w:r>
            <w:proofErr w:type="gramStart"/>
            <w:r w:rsidRPr="007D3B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mpozyum</w:t>
            </w:r>
            <w:proofErr w:type="gramEnd"/>
            <w:r w:rsidRPr="007D3B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e kongrelere katılım için verilen desteklerden memnunum</w:t>
            </w:r>
          </w:p>
        </w:tc>
        <w:tc>
          <w:tcPr>
            <w:tcW w:w="1701" w:type="dxa"/>
          </w:tcPr>
          <w:p w14:paraId="3C9B7A92" w14:textId="14E1AAAB" w:rsidR="006E7532" w:rsidRDefault="006E753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672" w:type="dxa"/>
          </w:tcPr>
          <w:p w14:paraId="034DA842" w14:textId="7EBA92E5" w:rsidR="006E7532" w:rsidRDefault="006E753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730" w:type="dxa"/>
          </w:tcPr>
          <w:p w14:paraId="13C35F8A" w14:textId="00C72117" w:rsidR="006E7532" w:rsidRDefault="006E753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4</w:t>
            </w:r>
          </w:p>
        </w:tc>
      </w:tr>
      <w:tr w:rsidR="006E7532" w:rsidRPr="009976E6" w14:paraId="63B2B7D0" w14:textId="77777777" w:rsidTr="006E7532">
        <w:tc>
          <w:tcPr>
            <w:tcW w:w="5524" w:type="dxa"/>
          </w:tcPr>
          <w:p w14:paraId="598DB975" w14:textId="4C4072E8" w:rsidR="006E7532" w:rsidRPr="007D3BEC" w:rsidRDefault="006E7532" w:rsidP="009E03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limsel Araştırma Projeleri destekleri ve proje yazmayı teşvik eden unsurlardan memnunum</w:t>
            </w:r>
          </w:p>
        </w:tc>
        <w:tc>
          <w:tcPr>
            <w:tcW w:w="1701" w:type="dxa"/>
          </w:tcPr>
          <w:p w14:paraId="7117B64D" w14:textId="29C8985E" w:rsidR="006E7532" w:rsidRDefault="006E753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1672" w:type="dxa"/>
          </w:tcPr>
          <w:p w14:paraId="2CE04A68" w14:textId="19EAD567" w:rsidR="006E7532" w:rsidRDefault="006E753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730" w:type="dxa"/>
          </w:tcPr>
          <w:p w14:paraId="32CC53AC" w14:textId="03D4B06E" w:rsidR="006E7532" w:rsidRDefault="006E753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8</w:t>
            </w:r>
          </w:p>
        </w:tc>
      </w:tr>
      <w:tr w:rsidR="006E7532" w:rsidRPr="009976E6" w14:paraId="04022407" w14:textId="77777777" w:rsidTr="006E7532">
        <w:tc>
          <w:tcPr>
            <w:tcW w:w="5524" w:type="dxa"/>
          </w:tcPr>
          <w:p w14:paraId="7025C40B" w14:textId="47C69C54" w:rsidR="006E7532" w:rsidRPr="005B492F" w:rsidRDefault="006E7532" w:rsidP="009E03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656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ğişim programlarının (</w:t>
            </w:r>
            <w:proofErr w:type="spellStart"/>
            <w:r w:rsidRPr="006656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rasmus</w:t>
            </w:r>
            <w:proofErr w:type="spellEnd"/>
            <w:r w:rsidRPr="006656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Mevlana gibi) yeterliliğinden memnunum</w:t>
            </w:r>
          </w:p>
        </w:tc>
        <w:tc>
          <w:tcPr>
            <w:tcW w:w="1701" w:type="dxa"/>
          </w:tcPr>
          <w:p w14:paraId="454380D9" w14:textId="39323752" w:rsidR="006E7532" w:rsidRDefault="006E753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2" w:type="dxa"/>
          </w:tcPr>
          <w:p w14:paraId="6BAE19D4" w14:textId="0C17ABD1" w:rsidR="006E7532" w:rsidRDefault="006E753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730" w:type="dxa"/>
          </w:tcPr>
          <w:p w14:paraId="5A9AE9A4" w14:textId="2CCF9201" w:rsidR="006E7532" w:rsidRDefault="006E753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3</w:t>
            </w:r>
          </w:p>
        </w:tc>
      </w:tr>
      <w:tr w:rsidR="006E7532" w:rsidRPr="009976E6" w14:paraId="08425142" w14:textId="77777777" w:rsidTr="006E7532">
        <w:tc>
          <w:tcPr>
            <w:tcW w:w="5524" w:type="dxa"/>
            <w:shd w:val="clear" w:color="auto" w:fill="D9D9D9" w:themeFill="background1" w:themeFillShade="D9"/>
          </w:tcPr>
          <w:p w14:paraId="72B99190" w14:textId="518C727F" w:rsidR="006E7532" w:rsidRPr="009976E6" w:rsidRDefault="006E7532" w:rsidP="009E03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D4">
              <w:rPr>
                <w:rFonts w:ascii="Times New Roman" w:hAnsi="Times New Roman" w:cs="Times New Roman"/>
                <w:b/>
                <w:sz w:val="24"/>
                <w:szCs w:val="24"/>
              </w:rPr>
              <w:t>Altyapı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94EAECF" w14:textId="77777777" w:rsidR="006E7532" w:rsidRPr="009976E6" w:rsidRDefault="006E7532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</w:tcPr>
          <w:p w14:paraId="04C50D44" w14:textId="77777777" w:rsidR="006E7532" w:rsidRPr="009976E6" w:rsidRDefault="006E7532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4364ACB4" w14:textId="77777777" w:rsidR="006E7532" w:rsidRPr="009976E6" w:rsidRDefault="006E7532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532" w:rsidRPr="009976E6" w14:paraId="54E79D12" w14:textId="77777777" w:rsidTr="006E7532">
        <w:tc>
          <w:tcPr>
            <w:tcW w:w="5524" w:type="dxa"/>
          </w:tcPr>
          <w:p w14:paraId="7333F89C" w14:textId="690F95BA" w:rsidR="006E7532" w:rsidRPr="009976E6" w:rsidRDefault="006E7532" w:rsidP="002636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1F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ültür ve sanat etkinliklerinden memnunum</w:t>
            </w:r>
          </w:p>
        </w:tc>
        <w:tc>
          <w:tcPr>
            <w:tcW w:w="1701" w:type="dxa"/>
          </w:tcPr>
          <w:p w14:paraId="380C553A" w14:textId="52FF6D50" w:rsidR="006E7532" w:rsidRPr="009976E6" w:rsidRDefault="006E753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1672" w:type="dxa"/>
          </w:tcPr>
          <w:p w14:paraId="2CD1B11A" w14:textId="4327A231" w:rsidR="006E7532" w:rsidRPr="009976E6" w:rsidRDefault="006E753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7</w:t>
            </w:r>
          </w:p>
        </w:tc>
        <w:tc>
          <w:tcPr>
            <w:tcW w:w="1730" w:type="dxa"/>
          </w:tcPr>
          <w:p w14:paraId="78FB1F2B" w14:textId="127756D3" w:rsidR="006E7532" w:rsidRPr="009976E6" w:rsidRDefault="006E753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7</w:t>
            </w:r>
          </w:p>
        </w:tc>
      </w:tr>
      <w:tr w:rsidR="006E7532" w:rsidRPr="009976E6" w14:paraId="29C76810" w14:textId="77777777" w:rsidTr="006E7532">
        <w:tc>
          <w:tcPr>
            <w:tcW w:w="5524" w:type="dxa"/>
          </w:tcPr>
          <w:p w14:paraId="54819D78" w14:textId="008D9F8C" w:rsidR="006E7532" w:rsidRPr="005573A8" w:rsidRDefault="006E7532" w:rsidP="002636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0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külte alanının genel temizliğinden memnunum</w:t>
            </w:r>
          </w:p>
        </w:tc>
        <w:tc>
          <w:tcPr>
            <w:tcW w:w="1701" w:type="dxa"/>
          </w:tcPr>
          <w:p w14:paraId="38EF1F3A" w14:textId="0A8E4EF2" w:rsidR="006E7532" w:rsidRPr="009976E6" w:rsidRDefault="006E753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672" w:type="dxa"/>
          </w:tcPr>
          <w:p w14:paraId="01B425BF" w14:textId="673103ED" w:rsidR="006E7532" w:rsidRPr="009976E6" w:rsidRDefault="006E753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730" w:type="dxa"/>
          </w:tcPr>
          <w:p w14:paraId="09FF7F68" w14:textId="3A2CB06A" w:rsidR="006E7532" w:rsidRPr="009976E6" w:rsidRDefault="006E753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4</w:t>
            </w:r>
          </w:p>
        </w:tc>
      </w:tr>
      <w:tr w:rsidR="006E7532" w:rsidRPr="009976E6" w14:paraId="44702520" w14:textId="77777777" w:rsidTr="006E7532">
        <w:tc>
          <w:tcPr>
            <w:tcW w:w="5524" w:type="dxa"/>
          </w:tcPr>
          <w:p w14:paraId="61EFF8E4" w14:textId="472837CB" w:rsidR="006E7532" w:rsidRPr="005573A8" w:rsidRDefault="006E7532" w:rsidP="002636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0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nalar, ofisler ve dersliklerin temizliğinden memnunum</w:t>
            </w:r>
          </w:p>
        </w:tc>
        <w:tc>
          <w:tcPr>
            <w:tcW w:w="1701" w:type="dxa"/>
          </w:tcPr>
          <w:p w14:paraId="0D5A5D8A" w14:textId="5845D704" w:rsidR="006E7532" w:rsidRPr="009976E6" w:rsidRDefault="006E753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672" w:type="dxa"/>
          </w:tcPr>
          <w:p w14:paraId="7EF90358" w14:textId="4651F4F5" w:rsidR="006E7532" w:rsidRPr="009976E6" w:rsidRDefault="006E753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730" w:type="dxa"/>
          </w:tcPr>
          <w:p w14:paraId="19469934" w14:textId="2FE0CD64" w:rsidR="006E7532" w:rsidRPr="009976E6" w:rsidRDefault="006E753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4</w:t>
            </w:r>
          </w:p>
        </w:tc>
      </w:tr>
      <w:tr w:rsidR="006E7532" w:rsidRPr="009976E6" w14:paraId="18634222" w14:textId="77777777" w:rsidTr="006E7532">
        <w:tc>
          <w:tcPr>
            <w:tcW w:w="5524" w:type="dxa"/>
          </w:tcPr>
          <w:p w14:paraId="1D4D102C" w14:textId="510A9962" w:rsidR="006E7532" w:rsidRPr="005573A8" w:rsidRDefault="006E7532" w:rsidP="002636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1C4F">
              <w:rPr>
                <w:rFonts w:ascii="Times New Roman" w:hAnsi="Times New Roman" w:cs="Times New Roman"/>
                <w:sz w:val="24"/>
                <w:szCs w:val="24"/>
              </w:rPr>
              <w:t>Yapım ve onarım hizmetlerinden memnunum</w:t>
            </w:r>
          </w:p>
        </w:tc>
        <w:tc>
          <w:tcPr>
            <w:tcW w:w="1701" w:type="dxa"/>
          </w:tcPr>
          <w:p w14:paraId="254652E5" w14:textId="18C3556C" w:rsidR="006E7532" w:rsidRPr="009976E6" w:rsidRDefault="006E753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672" w:type="dxa"/>
          </w:tcPr>
          <w:p w14:paraId="479EDCE4" w14:textId="6B723456" w:rsidR="006E7532" w:rsidRPr="009976E6" w:rsidRDefault="006E753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730" w:type="dxa"/>
          </w:tcPr>
          <w:p w14:paraId="4D56DCD9" w14:textId="17B0E125" w:rsidR="006E7532" w:rsidRPr="009976E6" w:rsidRDefault="006E753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E7532" w:rsidRPr="009976E6" w14:paraId="36EB35CE" w14:textId="77777777" w:rsidTr="006E7532">
        <w:tc>
          <w:tcPr>
            <w:tcW w:w="5524" w:type="dxa"/>
          </w:tcPr>
          <w:p w14:paraId="32ECC8E7" w14:textId="0E096348" w:rsidR="006E7532" w:rsidRPr="005573A8" w:rsidRDefault="006E7532" w:rsidP="002636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1C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üvenlik tedbirlerinin (yangın, deprem, güvenlik hizmetleri …) yeterliliğinden memnunum</w:t>
            </w:r>
          </w:p>
        </w:tc>
        <w:tc>
          <w:tcPr>
            <w:tcW w:w="1701" w:type="dxa"/>
          </w:tcPr>
          <w:p w14:paraId="544F910E" w14:textId="397FA208" w:rsidR="006E7532" w:rsidRPr="009976E6" w:rsidRDefault="006E753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672" w:type="dxa"/>
          </w:tcPr>
          <w:p w14:paraId="73256047" w14:textId="65325E99" w:rsidR="006E7532" w:rsidRPr="009976E6" w:rsidRDefault="006E753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72836CA0" w14:textId="68AC1FF3" w:rsidR="006E7532" w:rsidRPr="009976E6" w:rsidRDefault="006E753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7</w:t>
            </w:r>
          </w:p>
        </w:tc>
      </w:tr>
      <w:tr w:rsidR="006E7532" w:rsidRPr="009976E6" w14:paraId="27ABC6DC" w14:textId="77777777" w:rsidTr="006E7532">
        <w:tc>
          <w:tcPr>
            <w:tcW w:w="5524" w:type="dxa"/>
          </w:tcPr>
          <w:p w14:paraId="5AE0392E" w14:textId="55635B32" w:rsidR="006E7532" w:rsidRPr="00C21C4F" w:rsidRDefault="006E7532" w:rsidP="002636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1C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ntin hizmetlerinden memnunum</w:t>
            </w:r>
          </w:p>
        </w:tc>
        <w:tc>
          <w:tcPr>
            <w:tcW w:w="1701" w:type="dxa"/>
          </w:tcPr>
          <w:p w14:paraId="4D63FA36" w14:textId="2D29A883" w:rsidR="006E7532" w:rsidRDefault="006E753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5</w:t>
            </w:r>
          </w:p>
        </w:tc>
        <w:tc>
          <w:tcPr>
            <w:tcW w:w="1672" w:type="dxa"/>
          </w:tcPr>
          <w:p w14:paraId="24AB6709" w14:textId="73C90F13" w:rsidR="006E7532" w:rsidRDefault="006E753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5</w:t>
            </w:r>
          </w:p>
        </w:tc>
        <w:tc>
          <w:tcPr>
            <w:tcW w:w="1730" w:type="dxa"/>
          </w:tcPr>
          <w:p w14:paraId="347C829E" w14:textId="43EB5DEB" w:rsidR="006E7532" w:rsidRDefault="006E753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E7532" w:rsidRPr="009976E6" w14:paraId="459E088A" w14:textId="77777777" w:rsidTr="006E7532">
        <w:tc>
          <w:tcPr>
            <w:tcW w:w="5524" w:type="dxa"/>
          </w:tcPr>
          <w:p w14:paraId="3C99CB84" w14:textId="0C27106F" w:rsidR="006E7532" w:rsidRPr="00C21C4F" w:rsidRDefault="006E7532" w:rsidP="002636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0D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İnternet, bilgi işlem ve akademisyen bilgi sistemi hizmetlerinden memnunum</w:t>
            </w:r>
          </w:p>
        </w:tc>
        <w:tc>
          <w:tcPr>
            <w:tcW w:w="1701" w:type="dxa"/>
          </w:tcPr>
          <w:p w14:paraId="646E07B0" w14:textId="1774FF2B" w:rsidR="006E7532" w:rsidRDefault="006E753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672" w:type="dxa"/>
          </w:tcPr>
          <w:p w14:paraId="1EDE1960" w14:textId="1CF19D35" w:rsidR="006E7532" w:rsidRDefault="006E753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1730" w:type="dxa"/>
          </w:tcPr>
          <w:p w14:paraId="550BED5E" w14:textId="1F8E4AED" w:rsidR="006E7532" w:rsidRDefault="006E753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E7532" w:rsidRPr="009976E6" w14:paraId="3C27E01F" w14:textId="77777777" w:rsidTr="006E7532">
        <w:tc>
          <w:tcPr>
            <w:tcW w:w="5524" w:type="dxa"/>
          </w:tcPr>
          <w:p w14:paraId="2EB2C901" w14:textId="77C52631" w:rsidR="006E7532" w:rsidRPr="00210DA4" w:rsidRDefault="006E7532" w:rsidP="002636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71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rum içi iletişim araçlarının (e-posta, duyurular gibi) yeterliliğinden memnunum</w:t>
            </w:r>
          </w:p>
        </w:tc>
        <w:tc>
          <w:tcPr>
            <w:tcW w:w="1701" w:type="dxa"/>
          </w:tcPr>
          <w:p w14:paraId="7BD1D639" w14:textId="76E7C430" w:rsidR="006E7532" w:rsidRDefault="006E753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672" w:type="dxa"/>
          </w:tcPr>
          <w:p w14:paraId="724EF82D" w14:textId="7C2F29D9" w:rsidR="006E7532" w:rsidRDefault="006E753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75724758" w14:textId="24CDF381" w:rsidR="006E7532" w:rsidRDefault="006E753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5</w:t>
            </w:r>
          </w:p>
        </w:tc>
      </w:tr>
      <w:tr w:rsidR="006E7532" w:rsidRPr="009976E6" w14:paraId="1D3447CE" w14:textId="77777777" w:rsidTr="006E7532">
        <w:tc>
          <w:tcPr>
            <w:tcW w:w="5524" w:type="dxa"/>
          </w:tcPr>
          <w:p w14:paraId="33E1C765" w14:textId="615A76B3" w:rsidR="006E7532" w:rsidRPr="00A271C5" w:rsidRDefault="006E7532" w:rsidP="002636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71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kültenin web sayfasının tasarım ve içeriğinden memnunum</w:t>
            </w:r>
          </w:p>
        </w:tc>
        <w:tc>
          <w:tcPr>
            <w:tcW w:w="1701" w:type="dxa"/>
          </w:tcPr>
          <w:p w14:paraId="7E407C77" w14:textId="5B955E04" w:rsidR="006E7532" w:rsidRDefault="006E753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672" w:type="dxa"/>
          </w:tcPr>
          <w:p w14:paraId="4A75218D" w14:textId="0C44ABBA" w:rsidR="006E7532" w:rsidRDefault="006E753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11985CFE" w14:textId="737196B3" w:rsidR="006E7532" w:rsidRDefault="006E753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7</w:t>
            </w:r>
          </w:p>
        </w:tc>
      </w:tr>
      <w:tr w:rsidR="006E7532" w:rsidRPr="009976E6" w14:paraId="30C57ACB" w14:textId="77777777" w:rsidTr="006E7532">
        <w:tc>
          <w:tcPr>
            <w:tcW w:w="5524" w:type="dxa"/>
          </w:tcPr>
          <w:p w14:paraId="6D84808B" w14:textId="1F6553D5" w:rsidR="006E7532" w:rsidRPr="00A271C5" w:rsidRDefault="006E7532" w:rsidP="002636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71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ersliklerin fiziki ve donanımsal (bilgisayar, </w:t>
            </w:r>
            <w:proofErr w:type="gramStart"/>
            <w:r w:rsidRPr="00A271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jeksiyon</w:t>
            </w:r>
            <w:proofErr w:type="gramEnd"/>
            <w:r w:rsidRPr="00A271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ihazı, akıllı tahta gibi) yeterliliğinde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emnunum</w:t>
            </w:r>
          </w:p>
        </w:tc>
        <w:tc>
          <w:tcPr>
            <w:tcW w:w="1701" w:type="dxa"/>
          </w:tcPr>
          <w:p w14:paraId="4B3B8B28" w14:textId="373461EF" w:rsidR="006E7532" w:rsidRDefault="006E753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672" w:type="dxa"/>
          </w:tcPr>
          <w:p w14:paraId="798DC73E" w14:textId="13E7C34F" w:rsidR="006E7532" w:rsidRDefault="006E753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1730" w:type="dxa"/>
          </w:tcPr>
          <w:p w14:paraId="52E4DB7F" w14:textId="0C6DC953" w:rsidR="006E7532" w:rsidRDefault="006E753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E7532" w:rsidRPr="009976E6" w14:paraId="5A5284CB" w14:textId="77777777" w:rsidTr="006E7532">
        <w:tc>
          <w:tcPr>
            <w:tcW w:w="5524" w:type="dxa"/>
          </w:tcPr>
          <w:p w14:paraId="43322C00" w14:textId="3F7CE5B3" w:rsidR="006E7532" w:rsidRPr="00A271C5" w:rsidRDefault="006E7532" w:rsidP="002636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37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boratuvar ve atölyelerin fiziki ve donanımsal yeterliliğinden memnunum</w:t>
            </w:r>
          </w:p>
        </w:tc>
        <w:tc>
          <w:tcPr>
            <w:tcW w:w="1701" w:type="dxa"/>
          </w:tcPr>
          <w:p w14:paraId="7672FBD8" w14:textId="60916F69" w:rsidR="006E7532" w:rsidRDefault="006E753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672" w:type="dxa"/>
          </w:tcPr>
          <w:p w14:paraId="6028C5D9" w14:textId="5B9C39A0" w:rsidR="006E7532" w:rsidRDefault="006E753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730" w:type="dxa"/>
          </w:tcPr>
          <w:p w14:paraId="4F285BB1" w14:textId="51EFBB6E" w:rsidR="006E7532" w:rsidRDefault="006E753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E7532" w:rsidRPr="009976E6" w14:paraId="70202E4C" w14:textId="77777777" w:rsidTr="006E7532">
        <w:tc>
          <w:tcPr>
            <w:tcW w:w="5524" w:type="dxa"/>
          </w:tcPr>
          <w:p w14:paraId="0EC0204F" w14:textId="2EDE2FEB" w:rsidR="006E7532" w:rsidRPr="002C37C7" w:rsidRDefault="006E7532" w:rsidP="002636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4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plantı salonlarının fiziki ve donanımsal yeterliliğinden memnunum</w:t>
            </w:r>
          </w:p>
        </w:tc>
        <w:tc>
          <w:tcPr>
            <w:tcW w:w="1701" w:type="dxa"/>
          </w:tcPr>
          <w:p w14:paraId="63579900" w14:textId="4D1C4DB3" w:rsidR="006E7532" w:rsidRDefault="006E753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672" w:type="dxa"/>
          </w:tcPr>
          <w:p w14:paraId="2E534B88" w14:textId="4019E84F" w:rsidR="006E7532" w:rsidRDefault="006E753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</w:tcPr>
          <w:p w14:paraId="3553EFB8" w14:textId="66BD6E67" w:rsidR="006E7532" w:rsidRDefault="006E753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7</w:t>
            </w:r>
          </w:p>
        </w:tc>
      </w:tr>
      <w:tr w:rsidR="006E7532" w:rsidRPr="009976E6" w14:paraId="030285C4" w14:textId="77777777" w:rsidTr="006E7532">
        <w:tc>
          <w:tcPr>
            <w:tcW w:w="5524" w:type="dxa"/>
          </w:tcPr>
          <w:p w14:paraId="72F011FC" w14:textId="2B09F07A" w:rsidR="006E7532" w:rsidRPr="007E749F" w:rsidRDefault="006E7532" w:rsidP="002636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4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fislerin fiziki ve donanımsal (bilgisayar, yazıcı, kitaplık gibi) yeterliliğinden memnunum</w:t>
            </w:r>
          </w:p>
        </w:tc>
        <w:tc>
          <w:tcPr>
            <w:tcW w:w="1701" w:type="dxa"/>
          </w:tcPr>
          <w:p w14:paraId="2D4C61E1" w14:textId="50D15637" w:rsidR="006E7532" w:rsidRDefault="006E753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1672" w:type="dxa"/>
          </w:tcPr>
          <w:p w14:paraId="38A74FBF" w14:textId="567C1925" w:rsidR="006E7532" w:rsidRDefault="006E753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1730" w:type="dxa"/>
          </w:tcPr>
          <w:p w14:paraId="144DAD6A" w14:textId="58587173" w:rsidR="006E7532" w:rsidRDefault="006E753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E7532" w:rsidRPr="009976E6" w14:paraId="111E1F83" w14:textId="77777777" w:rsidTr="006E7532">
        <w:tc>
          <w:tcPr>
            <w:tcW w:w="5524" w:type="dxa"/>
          </w:tcPr>
          <w:p w14:paraId="56AB6DCF" w14:textId="09EBC96B" w:rsidR="006E7532" w:rsidRPr="007E749F" w:rsidRDefault="006E7532" w:rsidP="002636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6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kültede görev yapan idari/destek personel sayısından memnunum</w:t>
            </w:r>
          </w:p>
        </w:tc>
        <w:tc>
          <w:tcPr>
            <w:tcW w:w="1701" w:type="dxa"/>
          </w:tcPr>
          <w:p w14:paraId="6ADC784E" w14:textId="0318CBDE" w:rsidR="006E7532" w:rsidRDefault="006E753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2" w:type="dxa"/>
          </w:tcPr>
          <w:p w14:paraId="4DC10C59" w14:textId="0D9225B4" w:rsidR="006E7532" w:rsidRDefault="006E753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730" w:type="dxa"/>
          </w:tcPr>
          <w:p w14:paraId="5FCE8701" w14:textId="1E422F93" w:rsidR="006E7532" w:rsidRDefault="006E753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7</w:t>
            </w:r>
          </w:p>
        </w:tc>
      </w:tr>
      <w:tr w:rsidR="006E7532" w:rsidRPr="009976E6" w14:paraId="44F4F5CA" w14:textId="77777777" w:rsidTr="006E7532">
        <w:tc>
          <w:tcPr>
            <w:tcW w:w="5524" w:type="dxa"/>
            <w:shd w:val="clear" w:color="auto" w:fill="D0CECE" w:themeFill="background2" w:themeFillShade="E6"/>
          </w:tcPr>
          <w:p w14:paraId="70FAC84E" w14:textId="107F41C4" w:rsidR="006E7532" w:rsidRPr="004D6D8B" w:rsidRDefault="006E7532" w:rsidP="0026361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shd w:val="clear" w:color="auto" w:fill="FFFFFF"/>
              </w:rPr>
            </w:pPr>
            <w:r w:rsidRPr="004D6D8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shd w:val="clear" w:color="auto" w:fill="FFFFFF"/>
              </w:rPr>
              <w:t>Genel Memnuniyet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2CFF97F4" w14:textId="77777777" w:rsidR="006E7532" w:rsidRPr="004D6D8B" w:rsidRDefault="006E753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672" w:type="dxa"/>
            <w:shd w:val="clear" w:color="auto" w:fill="D0CECE" w:themeFill="background2" w:themeFillShade="E6"/>
          </w:tcPr>
          <w:p w14:paraId="00E07DE7" w14:textId="77777777" w:rsidR="006E7532" w:rsidRPr="004D6D8B" w:rsidRDefault="006E753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30" w:type="dxa"/>
            <w:shd w:val="clear" w:color="auto" w:fill="D0CECE" w:themeFill="background2" w:themeFillShade="E6"/>
          </w:tcPr>
          <w:p w14:paraId="33364B56" w14:textId="0CBB7BE9" w:rsidR="006E7532" w:rsidRPr="004D6D8B" w:rsidRDefault="006E753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6E7532" w:rsidRPr="009976E6" w14:paraId="6C66C874" w14:textId="77777777" w:rsidTr="006E7532">
        <w:tc>
          <w:tcPr>
            <w:tcW w:w="5524" w:type="dxa"/>
          </w:tcPr>
          <w:p w14:paraId="30A09E9D" w14:textId="121714D4" w:rsidR="006E7532" w:rsidRPr="004D6D8B" w:rsidRDefault="006E7532" w:rsidP="002636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6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kültenin beklentilerinizi karşılama düzeyinden memnunum</w:t>
            </w:r>
          </w:p>
        </w:tc>
        <w:tc>
          <w:tcPr>
            <w:tcW w:w="1701" w:type="dxa"/>
          </w:tcPr>
          <w:p w14:paraId="030569F0" w14:textId="23968E1C" w:rsidR="006E7532" w:rsidRDefault="006E753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672" w:type="dxa"/>
          </w:tcPr>
          <w:p w14:paraId="6A4A5921" w14:textId="0925BA19" w:rsidR="006E7532" w:rsidRDefault="006E753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730" w:type="dxa"/>
          </w:tcPr>
          <w:p w14:paraId="54E83C86" w14:textId="08D06D19" w:rsidR="006E7532" w:rsidRDefault="006E753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4</w:t>
            </w:r>
          </w:p>
        </w:tc>
      </w:tr>
      <w:tr w:rsidR="006E7532" w:rsidRPr="009976E6" w14:paraId="5427C303" w14:textId="77777777" w:rsidTr="006E7532">
        <w:tc>
          <w:tcPr>
            <w:tcW w:w="5524" w:type="dxa"/>
          </w:tcPr>
          <w:p w14:paraId="6EC24076" w14:textId="114412B0" w:rsidR="006E7532" w:rsidRPr="004D6D8B" w:rsidRDefault="006E7532" w:rsidP="002636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6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kültenin akademik birimin bir mensubu olmaktan memnunum</w:t>
            </w:r>
          </w:p>
        </w:tc>
        <w:tc>
          <w:tcPr>
            <w:tcW w:w="1701" w:type="dxa"/>
          </w:tcPr>
          <w:p w14:paraId="2318B588" w14:textId="4AC1D179" w:rsidR="006E7532" w:rsidRDefault="006E753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672" w:type="dxa"/>
          </w:tcPr>
          <w:p w14:paraId="39990997" w14:textId="088DF1DE" w:rsidR="006E7532" w:rsidRDefault="006E753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23BAE674" w14:textId="765F3CE4" w:rsidR="006E7532" w:rsidRDefault="006E753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4</w:t>
            </w:r>
          </w:p>
        </w:tc>
      </w:tr>
    </w:tbl>
    <w:p w14:paraId="787BE717" w14:textId="77777777" w:rsidR="00121187" w:rsidRPr="009976E6" w:rsidRDefault="00121187" w:rsidP="0012118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21187" w:rsidRPr="009976E6" w:rsidSect="002714A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14:paraId="3F57516F" w14:textId="77777777" w:rsidR="00E23645" w:rsidRPr="009976E6" w:rsidRDefault="00E23645">
      <w:pPr>
        <w:rPr>
          <w:sz w:val="24"/>
          <w:szCs w:val="24"/>
        </w:rPr>
      </w:pPr>
    </w:p>
    <w:sectPr w:rsidR="00E23645" w:rsidRPr="009976E6" w:rsidSect="001211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A88"/>
    <w:multiLevelType w:val="hybridMultilevel"/>
    <w:tmpl w:val="C5420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05911"/>
    <w:multiLevelType w:val="hybridMultilevel"/>
    <w:tmpl w:val="4D0E87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72C7E"/>
    <w:multiLevelType w:val="hybridMultilevel"/>
    <w:tmpl w:val="488EEC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153AF"/>
    <w:multiLevelType w:val="hybridMultilevel"/>
    <w:tmpl w:val="382EA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F6B85"/>
    <w:multiLevelType w:val="hybridMultilevel"/>
    <w:tmpl w:val="79204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479CD"/>
    <w:multiLevelType w:val="hybridMultilevel"/>
    <w:tmpl w:val="02FA9D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53A15"/>
    <w:multiLevelType w:val="hybridMultilevel"/>
    <w:tmpl w:val="0E3C78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A5B1B"/>
    <w:multiLevelType w:val="hybridMultilevel"/>
    <w:tmpl w:val="BE8448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010C8"/>
    <w:multiLevelType w:val="hybridMultilevel"/>
    <w:tmpl w:val="E8F6E0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F0"/>
    <w:rsid w:val="000206F9"/>
    <w:rsid w:val="00027602"/>
    <w:rsid w:val="00031473"/>
    <w:rsid w:val="000343AC"/>
    <w:rsid w:val="00037814"/>
    <w:rsid w:val="000524E3"/>
    <w:rsid w:val="00052896"/>
    <w:rsid w:val="0005773E"/>
    <w:rsid w:val="000715BA"/>
    <w:rsid w:val="000772A5"/>
    <w:rsid w:val="00083EF8"/>
    <w:rsid w:val="00084477"/>
    <w:rsid w:val="000876EE"/>
    <w:rsid w:val="000C650A"/>
    <w:rsid w:val="000D0E3B"/>
    <w:rsid w:val="00107B74"/>
    <w:rsid w:val="00116033"/>
    <w:rsid w:val="00121187"/>
    <w:rsid w:val="00191B42"/>
    <w:rsid w:val="0019338F"/>
    <w:rsid w:val="001B5AAD"/>
    <w:rsid w:val="001C08C8"/>
    <w:rsid w:val="001D72CD"/>
    <w:rsid w:val="001F5CE8"/>
    <w:rsid w:val="00210DA4"/>
    <w:rsid w:val="00241EF0"/>
    <w:rsid w:val="0026361B"/>
    <w:rsid w:val="00264BD8"/>
    <w:rsid w:val="002714A5"/>
    <w:rsid w:val="002717F3"/>
    <w:rsid w:val="00275D9A"/>
    <w:rsid w:val="002943B5"/>
    <w:rsid w:val="002A7D7C"/>
    <w:rsid w:val="002B2AD2"/>
    <w:rsid w:val="002C37C7"/>
    <w:rsid w:val="00312836"/>
    <w:rsid w:val="00324F3A"/>
    <w:rsid w:val="0032616E"/>
    <w:rsid w:val="00361F9D"/>
    <w:rsid w:val="00371B53"/>
    <w:rsid w:val="00377846"/>
    <w:rsid w:val="003901D4"/>
    <w:rsid w:val="003B3398"/>
    <w:rsid w:val="003F56AA"/>
    <w:rsid w:val="00434FC6"/>
    <w:rsid w:val="004371DA"/>
    <w:rsid w:val="004500E9"/>
    <w:rsid w:val="004A6879"/>
    <w:rsid w:val="004A6B29"/>
    <w:rsid w:val="004D0BA6"/>
    <w:rsid w:val="004D6D8B"/>
    <w:rsid w:val="0050378F"/>
    <w:rsid w:val="0052364F"/>
    <w:rsid w:val="00532621"/>
    <w:rsid w:val="005573A8"/>
    <w:rsid w:val="00585AC8"/>
    <w:rsid w:val="005A3EAF"/>
    <w:rsid w:val="005A58E0"/>
    <w:rsid w:val="005B492F"/>
    <w:rsid w:val="00643C65"/>
    <w:rsid w:val="006520FF"/>
    <w:rsid w:val="00652E03"/>
    <w:rsid w:val="006656FD"/>
    <w:rsid w:val="00674446"/>
    <w:rsid w:val="006B1BF2"/>
    <w:rsid w:val="006C1A69"/>
    <w:rsid w:val="006E1D53"/>
    <w:rsid w:val="006E7532"/>
    <w:rsid w:val="00701AE3"/>
    <w:rsid w:val="00715AC6"/>
    <w:rsid w:val="00720062"/>
    <w:rsid w:val="007323C2"/>
    <w:rsid w:val="007725E3"/>
    <w:rsid w:val="0079039E"/>
    <w:rsid w:val="007C6A88"/>
    <w:rsid w:val="007D3BEC"/>
    <w:rsid w:val="007E749F"/>
    <w:rsid w:val="00822569"/>
    <w:rsid w:val="00824F3B"/>
    <w:rsid w:val="00830821"/>
    <w:rsid w:val="008365D0"/>
    <w:rsid w:val="00893829"/>
    <w:rsid w:val="008A08F0"/>
    <w:rsid w:val="008D3BB8"/>
    <w:rsid w:val="008E249A"/>
    <w:rsid w:val="00950AD0"/>
    <w:rsid w:val="009731C4"/>
    <w:rsid w:val="00980D97"/>
    <w:rsid w:val="0099711D"/>
    <w:rsid w:val="009976E6"/>
    <w:rsid w:val="009D149A"/>
    <w:rsid w:val="009D7CA9"/>
    <w:rsid w:val="009E035D"/>
    <w:rsid w:val="009E6505"/>
    <w:rsid w:val="009F55DF"/>
    <w:rsid w:val="00A1613E"/>
    <w:rsid w:val="00A271C5"/>
    <w:rsid w:val="00A517CA"/>
    <w:rsid w:val="00A57E3B"/>
    <w:rsid w:val="00A77FF4"/>
    <w:rsid w:val="00A8736F"/>
    <w:rsid w:val="00AA2145"/>
    <w:rsid w:val="00B055D9"/>
    <w:rsid w:val="00B32AA2"/>
    <w:rsid w:val="00B3507D"/>
    <w:rsid w:val="00B6276C"/>
    <w:rsid w:val="00BB37B0"/>
    <w:rsid w:val="00BF500A"/>
    <w:rsid w:val="00BF57FC"/>
    <w:rsid w:val="00C070C1"/>
    <w:rsid w:val="00C21C4F"/>
    <w:rsid w:val="00C26F28"/>
    <w:rsid w:val="00C4509C"/>
    <w:rsid w:val="00C54943"/>
    <w:rsid w:val="00C64B8D"/>
    <w:rsid w:val="00CB7A1A"/>
    <w:rsid w:val="00CE5150"/>
    <w:rsid w:val="00CF4DB2"/>
    <w:rsid w:val="00D03BBE"/>
    <w:rsid w:val="00D13169"/>
    <w:rsid w:val="00D26EFC"/>
    <w:rsid w:val="00D2793E"/>
    <w:rsid w:val="00D647D5"/>
    <w:rsid w:val="00D91FAF"/>
    <w:rsid w:val="00D96B69"/>
    <w:rsid w:val="00DA18FB"/>
    <w:rsid w:val="00DA4EBB"/>
    <w:rsid w:val="00DB57BC"/>
    <w:rsid w:val="00E23645"/>
    <w:rsid w:val="00E24372"/>
    <w:rsid w:val="00E4103E"/>
    <w:rsid w:val="00E71B1E"/>
    <w:rsid w:val="00E7537E"/>
    <w:rsid w:val="00E9274C"/>
    <w:rsid w:val="00EB4145"/>
    <w:rsid w:val="00EB505F"/>
    <w:rsid w:val="00EC4A1C"/>
    <w:rsid w:val="00ED0E2C"/>
    <w:rsid w:val="00F15A74"/>
    <w:rsid w:val="00F42918"/>
    <w:rsid w:val="00F86267"/>
    <w:rsid w:val="00FD6EBA"/>
    <w:rsid w:val="00FE1F25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AF5C5"/>
  <w15:docId w15:val="{3B554753-9BA4-40BC-B628-8860A5BF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E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4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2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DA248EDD3E1E64F9D9D4983BB778E96" ma:contentTypeVersion="9" ma:contentTypeDescription="Yeni belge oluşturun." ma:contentTypeScope="" ma:versionID="610b4fb0ea518f8f41fed397553ea5a4">
  <xsd:schema xmlns:xsd="http://www.w3.org/2001/XMLSchema" xmlns:xs="http://www.w3.org/2001/XMLSchema" xmlns:p="http://schemas.microsoft.com/office/2006/metadata/properties" xmlns:ns3="ae1ca90c-797c-44fd-8302-c6e4ad787865" targetNamespace="http://schemas.microsoft.com/office/2006/metadata/properties" ma:root="true" ma:fieldsID="16f17cec6bd1eb9a6b88c6597da65839" ns3:_="">
    <xsd:import namespace="ae1ca90c-797c-44fd-8302-c6e4ad7878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ca90c-797c-44fd-8302-c6e4ad787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F54B9-9319-4591-A58D-F216044F1D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D0D44B-66C8-42A6-B43B-981675584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1ca90c-797c-44fd-8302-c6e4ad787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9A7C94-6A58-488E-B1BD-C30D6F7483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CC2BA3-AB4B-46A6-AA2E-30F8A790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em ÖNGEN</dc:creator>
  <cp:keywords/>
  <dc:description/>
  <cp:lastModifiedBy>Genel</cp:lastModifiedBy>
  <cp:revision>4</cp:revision>
  <dcterms:created xsi:type="dcterms:W3CDTF">2021-06-11T11:45:00Z</dcterms:created>
  <dcterms:modified xsi:type="dcterms:W3CDTF">2021-06-1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248EDD3E1E64F9D9D4983BB778E96</vt:lpwstr>
  </property>
</Properties>
</file>